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</w:rPr>
        <w:t>2021年内黄县卫健系统事业单位公开招聘工作人员</w:t>
      </w:r>
    </w:p>
    <w:p>
      <w:pPr>
        <w:spacing w:line="560" w:lineRule="exact"/>
        <w:jc w:val="center"/>
        <w:rPr>
          <w:rFonts w:hint="eastAsia" w:eastAsia="方正小标宋简体"/>
          <w:b/>
          <w:sz w:val="36"/>
          <w:szCs w:val="36"/>
        </w:rPr>
      </w:pPr>
      <w:r>
        <w:rPr>
          <w:rFonts w:hint="eastAsia" w:eastAsia="方正小标宋简体"/>
          <w:b/>
          <w:sz w:val="36"/>
          <w:szCs w:val="36"/>
        </w:rPr>
        <w:t>进入体检人员名单</w:t>
      </w:r>
    </w:p>
    <w:p>
      <w:pPr>
        <w:spacing w:line="200" w:lineRule="exact"/>
        <w:jc w:val="center"/>
        <w:rPr>
          <w:rFonts w:hint="eastAsia" w:eastAsia="方正小标宋简体"/>
          <w:b/>
          <w:sz w:val="28"/>
          <w:szCs w:val="28"/>
        </w:rPr>
      </w:pPr>
    </w:p>
    <w:tbl>
      <w:tblPr>
        <w:tblStyle w:val="5"/>
        <w:tblW w:w="86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6"/>
        <w:gridCol w:w="1668"/>
        <w:gridCol w:w="992"/>
        <w:gridCol w:w="992"/>
        <w:gridCol w:w="1134"/>
        <w:gridCol w:w="851"/>
        <w:gridCol w:w="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tblHeader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笔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面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考试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名次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罗云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状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3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叶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宏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靳亚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6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蓉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7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春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4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2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邢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来建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麦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会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7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青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婷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7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会亮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佩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宝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微微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晓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丁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伟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0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冯宁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吴世行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梦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9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双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9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医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6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雪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书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朱佰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桑晓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文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卢敬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郭家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1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菅晓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路亚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雪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6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紫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智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薛梦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朋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6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董亦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9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袁毅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4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樊雪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3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贝贝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黄志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史阳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09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兰晶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6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继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0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3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志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会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4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4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李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1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宛懿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5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选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8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彦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闪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4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6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月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郑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0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德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申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5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7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7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艳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雪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单茹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徐梦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方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梦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师梦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耿诗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4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思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0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雨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孔冰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利晓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曹佳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田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殷绮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邵嘉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周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6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0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帅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6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7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6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姜丙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玉琼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星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范晓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瑞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牛新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宰雪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冉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少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家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晓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尹小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0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吕思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亚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亚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21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志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8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7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42021019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苏胜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8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李靓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19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32021015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亚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坤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任彩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9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6.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广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0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侯圆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晓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呼天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赵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孙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4.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毅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珂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瑞桓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马永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5.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9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幼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1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22021011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思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3.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杨上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9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2.8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宗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韩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瑶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3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飞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4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杜巧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5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刘宁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0.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亚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9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魏军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陈智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1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77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8.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崔月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3.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士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2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8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58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7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张昊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王茹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02123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012021009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0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8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69.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</w:pPr>
          </w:p>
        </w:tc>
      </w:tr>
    </w:tbl>
    <w:p/>
    <w:sectPr>
      <w:pgSz w:w="11906" w:h="16838"/>
      <w:pgMar w:top="2098" w:right="1418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AB"/>
    <w:rsid w:val="002506DA"/>
    <w:rsid w:val="00510CAB"/>
    <w:rsid w:val="006036DC"/>
    <w:rsid w:val="298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paragraph" w:customStyle="1" w:styleId="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3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uiPriority w:val="99"/>
    <w:rPr>
      <w:sz w:val="18"/>
      <w:szCs w:val="18"/>
    </w:rPr>
  </w:style>
  <w:style w:type="character" w:customStyle="1" w:styleId="15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623C1-228C-45A3-B9A3-AFD844B1B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6</Words>
  <Characters>5165</Characters>
  <Lines>43</Lines>
  <Paragraphs>12</Paragraphs>
  <TotalTime>9</TotalTime>
  <ScaleCrop>false</ScaleCrop>
  <LinksUpToDate>false</LinksUpToDate>
  <CharactersWithSpaces>605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3:46:00Z</dcterms:created>
  <dc:creator>Administrator</dc:creator>
  <cp:lastModifiedBy>Administrator</cp:lastModifiedBy>
  <dcterms:modified xsi:type="dcterms:W3CDTF">2021-06-18T08:40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6D7EA9492FD428FB9144ADB0DC4D3DF</vt:lpwstr>
  </property>
</Properties>
</file>